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6EBE" w14:textId="77777777" w:rsidR="00F52DC3" w:rsidRPr="00774E05" w:rsidRDefault="000726D1" w:rsidP="001241F3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A5439E" w14:textId="77777777" w:rsidR="001241F3" w:rsidRPr="00774E05" w:rsidRDefault="001141F8" w:rsidP="001241F3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4E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368"/>
        <w:gridCol w:w="2291"/>
        <w:gridCol w:w="1295"/>
        <w:gridCol w:w="3524"/>
        <w:gridCol w:w="2430"/>
      </w:tblGrid>
      <w:tr w:rsidR="00E23DCF" w:rsidRPr="00774E05" w14:paraId="260E5E4F" w14:textId="77777777" w:rsidTr="00E23DCF">
        <w:trPr>
          <w:trHeight w:val="734"/>
        </w:trPr>
        <w:tc>
          <w:tcPr>
            <w:tcW w:w="4954" w:type="dxa"/>
            <w:gridSpan w:val="3"/>
          </w:tcPr>
          <w:p w14:paraId="5D1F3134" w14:textId="77777777" w:rsidR="00E23DCF" w:rsidRPr="00774E05" w:rsidRDefault="00E23DCF" w:rsidP="0050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596C583" wp14:editId="74240276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8255</wp:posOffset>
                  </wp:positionV>
                  <wp:extent cx="385445" cy="405130"/>
                  <wp:effectExtent l="0" t="0" r="0" b="0"/>
                  <wp:wrapNone/>
                  <wp:docPr id="4101" name="Picture 6" descr="E:\vasu\LIC-PPT\18-19LIC\Untitle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0C4981-23F2-FC9B-7814-13E3D9B71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6" descr="E:\vasu\LIC-PPT\18-19LIC\Untitled.jpg">
                            <a:extLst>
                              <a:ext uri="{FF2B5EF4-FFF2-40B4-BE49-F238E27FC236}">
                                <a16:creationId xmlns:a16="http://schemas.microsoft.com/office/drawing/2014/main" id="{AC0C4981-23F2-FC9B-7814-13E3D9B711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FF802" w14:textId="10AF7135" w:rsidR="00E23DCF" w:rsidRPr="00774E05" w:rsidRDefault="00E23DCF" w:rsidP="005077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CBIT-Kolar</w:t>
            </w:r>
          </w:p>
        </w:tc>
        <w:tc>
          <w:tcPr>
            <w:tcW w:w="3524" w:type="dxa"/>
            <w:vAlign w:val="center"/>
          </w:tcPr>
          <w:p w14:paraId="73316E1E" w14:textId="0B15A4C7" w:rsidR="00E23DCF" w:rsidRPr="00774E05" w:rsidRDefault="00E23DCF" w:rsidP="00E23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INTERNAL ASSESMENT PROCESS</w:t>
            </w:r>
          </w:p>
        </w:tc>
        <w:tc>
          <w:tcPr>
            <w:tcW w:w="2430" w:type="dxa"/>
            <w:vAlign w:val="center"/>
          </w:tcPr>
          <w:p w14:paraId="5A7A6F58" w14:textId="59CF7685" w:rsidR="00E23DCF" w:rsidRPr="00774E05" w:rsidRDefault="00E23DCF" w:rsidP="00E23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02BC43" wp14:editId="457C7478">
                  <wp:extent cx="590550" cy="393700"/>
                  <wp:effectExtent l="0" t="0" r="0" b="6350"/>
                  <wp:docPr id="1975061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0618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3D" w:rsidRPr="00774E05" w14:paraId="57CC4B8C" w14:textId="77777777" w:rsidTr="00A714AB">
        <w:trPr>
          <w:trHeight w:val="356"/>
        </w:trPr>
        <w:tc>
          <w:tcPr>
            <w:tcW w:w="1368" w:type="dxa"/>
          </w:tcPr>
          <w:p w14:paraId="1044C04A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Written By</w:t>
            </w:r>
          </w:p>
        </w:tc>
        <w:tc>
          <w:tcPr>
            <w:tcW w:w="2291" w:type="dxa"/>
          </w:tcPr>
          <w:p w14:paraId="38918437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Management representative</w:t>
            </w:r>
          </w:p>
        </w:tc>
        <w:tc>
          <w:tcPr>
            <w:tcW w:w="1295" w:type="dxa"/>
          </w:tcPr>
          <w:p w14:paraId="418A07B3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4" w:type="dxa"/>
          </w:tcPr>
          <w:p w14:paraId="67563012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Doc. No 06#Form#02b</w:t>
            </w:r>
          </w:p>
        </w:tc>
        <w:tc>
          <w:tcPr>
            <w:tcW w:w="2430" w:type="dxa"/>
          </w:tcPr>
          <w:p w14:paraId="707F1EC4" w14:textId="06041A55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Rev No. 0</w:t>
            </w:r>
            <w:r w:rsidR="004756B4"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22C3D" w:rsidRPr="00774E05" w14:paraId="5B3E1EF9" w14:textId="77777777" w:rsidTr="00522C3D">
        <w:tc>
          <w:tcPr>
            <w:tcW w:w="1368" w:type="dxa"/>
          </w:tcPr>
          <w:p w14:paraId="537B2DEC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2291" w:type="dxa"/>
          </w:tcPr>
          <w:p w14:paraId="379D9E70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Principal</w:t>
            </w:r>
          </w:p>
        </w:tc>
        <w:tc>
          <w:tcPr>
            <w:tcW w:w="1295" w:type="dxa"/>
          </w:tcPr>
          <w:p w14:paraId="34D3F126" w14:textId="77777777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4" w:type="dxa"/>
          </w:tcPr>
          <w:p w14:paraId="41D71D11" w14:textId="691B1383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fective date: </w:t>
            </w:r>
            <w:r w:rsidR="004756B4"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756B4"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4756B4"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14:paraId="7482DBFB" w14:textId="75309109" w:rsidR="00522C3D" w:rsidRPr="00774E05" w:rsidRDefault="00522C3D" w:rsidP="00B32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1 </w:t>
            </w:r>
            <w:r w:rsidR="00904DA8" w:rsidRPr="00774E05">
              <w:rPr>
                <w:rFonts w:ascii="Times New Roman" w:hAnsi="Times New Roman" w:cs="Times New Roman"/>
                <w:b/>
                <w:sz w:val="20"/>
                <w:szCs w:val="20"/>
              </w:rPr>
              <w:t>of 1</w:t>
            </w:r>
          </w:p>
        </w:tc>
      </w:tr>
    </w:tbl>
    <w:p w14:paraId="79371AC8" w14:textId="77777777" w:rsidR="00522C3D" w:rsidRPr="00774E05" w:rsidRDefault="00522C3D" w:rsidP="00522C3D">
      <w:pPr>
        <w:rPr>
          <w:rFonts w:ascii="Times New Roman" w:hAnsi="Times New Roman" w:cs="Times New Roman"/>
          <w:b/>
          <w:sz w:val="24"/>
          <w:szCs w:val="24"/>
        </w:rPr>
      </w:pPr>
    </w:p>
    <w:p w14:paraId="520B732D" w14:textId="7C7F5855" w:rsidR="00522C3D" w:rsidRPr="00774E05" w:rsidRDefault="00A714AB" w:rsidP="005D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2C3D" w:rsidRPr="00774E05">
        <w:rPr>
          <w:rFonts w:ascii="Times New Roman" w:hAnsi="Times New Roman" w:cs="Times New Roman"/>
          <w:b/>
          <w:sz w:val="24"/>
          <w:szCs w:val="24"/>
        </w:rPr>
        <w:t>Internal Test Question Paper Format</w:t>
      </w:r>
      <w:r w:rsidR="001D0B2C" w:rsidRPr="00774E0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22C3D" w:rsidRPr="0077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E05">
        <w:rPr>
          <w:rFonts w:ascii="Times New Roman" w:hAnsi="Times New Roman" w:cs="Times New Roman"/>
          <w:b/>
          <w:sz w:val="24"/>
          <w:szCs w:val="24"/>
        </w:rPr>
        <w:t xml:space="preserve">   S</w:t>
      </w:r>
      <w:r w:rsidR="00522C3D" w:rsidRPr="00774E05">
        <w:rPr>
          <w:rFonts w:ascii="Times New Roman" w:hAnsi="Times New Roman" w:cs="Times New Roman"/>
          <w:b/>
          <w:sz w:val="24"/>
          <w:szCs w:val="24"/>
        </w:rPr>
        <w:t>cheme</w:t>
      </w:r>
      <w:r w:rsidR="003B7BC0" w:rsidRPr="00774E0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713"/>
        <w:gridCol w:w="6197"/>
      </w:tblGrid>
      <w:tr w:rsidR="00522C3D" w:rsidRPr="00774E05" w14:paraId="037B12AD" w14:textId="77777777" w:rsidTr="005D381E">
        <w:trPr>
          <w:trHeight w:val="848"/>
        </w:trPr>
        <w:tc>
          <w:tcPr>
            <w:tcW w:w="10910" w:type="dxa"/>
            <w:gridSpan w:val="2"/>
          </w:tcPr>
          <w:p w14:paraId="1C4E5D64" w14:textId="541F2858" w:rsidR="00522C3D" w:rsidRPr="00774E05" w:rsidRDefault="00522C3D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>Name of the Staff/s:</w:t>
            </w:r>
            <w:r w:rsidR="00136AFF"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618938" w14:textId="77777777" w:rsidR="00522C3D" w:rsidRPr="00774E05" w:rsidRDefault="00522C3D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CC30" w14:textId="4A5B8C56" w:rsidR="00522C3D" w:rsidRPr="00774E05" w:rsidRDefault="00522C3D" w:rsidP="00FE0996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6AFF" w:rsidRPr="00774E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FE0996" w:rsidRPr="00774E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</w:tr>
      <w:tr w:rsidR="00522C3D" w:rsidRPr="00774E05" w14:paraId="38DB0EB0" w14:textId="77777777" w:rsidTr="005D381E">
        <w:tc>
          <w:tcPr>
            <w:tcW w:w="10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82408" w14:textId="77777777" w:rsidR="00522C3D" w:rsidRPr="00774E05" w:rsidRDefault="00522C3D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3D" w:rsidRPr="00774E05" w14:paraId="7A9F9676" w14:textId="77777777" w:rsidTr="005D381E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03A" w14:textId="77777777" w:rsidR="00522C3D" w:rsidRPr="00774E05" w:rsidRDefault="00522C3D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sz w:val="24"/>
                <w:szCs w:val="24"/>
              </w:rPr>
              <w:t>Reviewer’s Signature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631" w14:textId="77777777" w:rsidR="00522C3D" w:rsidRPr="00774E05" w:rsidRDefault="00522C3D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C23B4" w14:textId="77777777" w:rsidR="00522C3D" w:rsidRPr="00774E05" w:rsidRDefault="00522C3D" w:rsidP="00522C3D">
      <w:pPr>
        <w:tabs>
          <w:tab w:val="left" w:pos="3406"/>
        </w:tabs>
        <w:rPr>
          <w:rFonts w:ascii="Times New Roman" w:hAnsi="Times New Roman" w:cs="Times New Roman"/>
        </w:rPr>
      </w:pPr>
    </w:p>
    <w:p w14:paraId="1C8C456B" w14:textId="6A76A57D" w:rsidR="00522C3D" w:rsidRPr="00774E05" w:rsidRDefault="00522C3D" w:rsidP="003B7BC0">
      <w:pPr>
        <w:tabs>
          <w:tab w:val="left" w:pos="3406"/>
        </w:tabs>
        <w:rPr>
          <w:rFonts w:ascii="Times New Roman" w:hAnsi="Times New Roman" w:cs="Times New Roman"/>
        </w:rPr>
      </w:pPr>
      <w:r w:rsidRPr="00774E05">
        <w:rPr>
          <w:rFonts w:ascii="Times New Roman" w:hAnsi="Times New Roman" w:cs="Times New Roman"/>
        </w:rPr>
        <w:t xml:space="preserve">NOTE: </w:t>
      </w:r>
      <w:r w:rsidRPr="00774E05">
        <w:rPr>
          <w:rFonts w:ascii="Times New Roman" w:hAnsi="Times New Roman" w:cs="Times New Roman"/>
          <w:b/>
          <w:bCs/>
        </w:rPr>
        <w:t>Only the following information to be given to the students</w:t>
      </w:r>
      <w:r w:rsidRPr="00774E0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4FD763" w14:textId="77777777" w:rsidR="00522C3D" w:rsidRPr="00774E05" w:rsidRDefault="00522C3D" w:rsidP="00522C3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4E05">
        <w:rPr>
          <w:rFonts w:ascii="Times New Roman" w:hAnsi="Times New Roman" w:cs="Times New Roman"/>
          <w:b/>
          <w:bCs/>
        </w:rPr>
        <w:tab/>
      </w:r>
      <w:r w:rsidRPr="00774E05">
        <w:rPr>
          <w:rFonts w:ascii="Times New Roman" w:hAnsi="Times New Roman" w:cs="Times New Roman"/>
          <w:b/>
          <w:bCs/>
        </w:rPr>
        <w:tab/>
      </w:r>
      <w:r w:rsidRPr="00774E05">
        <w:rPr>
          <w:rFonts w:ascii="Times New Roman" w:hAnsi="Times New Roman" w:cs="Times New Roman"/>
          <w:b/>
          <w:bCs/>
        </w:rPr>
        <w:tab/>
      </w:r>
      <w:r w:rsidRPr="00774E05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page" w:tblpX="7268" w:tblpY="-56"/>
        <w:tblW w:w="0" w:type="auto"/>
        <w:tblLook w:val="04A0" w:firstRow="1" w:lastRow="0" w:firstColumn="1" w:lastColumn="0" w:noHBand="0" w:noVBand="1"/>
      </w:tblPr>
      <w:tblGrid>
        <w:gridCol w:w="657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</w:tblGrid>
      <w:tr w:rsidR="00522C3D" w:rsidRPr="00774E05" w14:paraId="76E271AF" w14:textId="77777777" w:rsidTr="00B3245D">
        <w:trPr>
          <w:trHeight w:val="311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6CFAD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E05">
              <w:rPr>
                <w:rFonts w:ascii="Times New Roman" w:hAnsi="Times New Roman" w:cs="Times New Roman"/>
                <w:b/>
                <w:bCs/>
              </w:rPr>
              <w:t>USN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5659EA1A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dxa"/>
          </w:tcPr>
          <w:p w14:paraId="5276C182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dxa"/>
          </w:tcPr>
          <w:p w14:paraId="30EA7ECE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2F0F71DD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7E8FFAA1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748F0066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2D0F4A75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3EA838A8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569249D0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4526A706" w14:textId="77777777" w:rsidR="00522C3D" w:rsidRPr="00774E05" w:rsidRDefault="00522C3D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3044FA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74E05">
        <w:rPr>
          <w:rFonts w:ascii="Times New Roman" w:hAnsi="Times New Roman" w:cs="Times New Roman"/>
          <w:b/>
          <w:bCs/>
        </w:rPr>
        <w:tab/>
      </w:r>
      <w:r w:rsidRPr="00774E05">
        <w:rPr>
          <w:rFonts w:ascii="Times New Roman" w:hAnsi="Times New Roman" w:cs="Times New Roman"/>
          <w:b/>
          <w:bCs/>
        </w:rPr>
        <w:tab/>
      </w:r>
    </w:p>
    <w:p w14:paraId="1ED31525" w14:textId="77777777" w:rsidR="00522C3D" w:rsidRPr="00774E05" w:rsidRDefault="00522C3D" w:rsidP="00522C3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DEFC9E" w14:textId="77777777" w:rsidR="00522C3D" w:rsidRPr="00774E05" w:rsidRDefault="00522C3D" w:rsidP="00522C3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4E05">
        <w:rPr>
          <w:rFonts w:ascii="Times New Roman" w:hAnsi="Times New Roman" w:cs="Times New Roman"/>
          <w:b/>
          <w:bCs/>
          <w:sz w:val="28"/>
          <w:szCs w:val="28"/>
        </w:rPr>
        <w:t>C BYREGOWDA INSTITUTE OF TECHNOLOGY</w:t>
      </w:r>
    </w:p>
    <w:p w14:paraId="5F8DFA82" w14:textId="561A57CF" w:rsidR="00522C3D" w:rsidRPr="00774E05" w:rsidRDefault="001D0B2C" w:rsidP="001D0B2C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</w:rPr>
      </w:pPr>
      <w:r w:rsidRPr="00774E05">
        <w:rPr>
          <w:rFonts w:ascii="Times New Roman" w:hAnsi="Times New Roman" w:cs="Times New Roman"/>
          <w:b/>
        </w:rPr>
        <w:tab/>
        <w:t xml:space="preserve"> </w:t>
      </w:r>
      <w:r w:rsidR="00522C3D" w:rsidRPr="00774E05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</w:p>
    <w:p w14:paraId="64D04782" w14:textId="179D723A" w:rsidR="00522C3D" w:rsidRPr="00774E05" w:rsidRDefault="00522C3D" w:rsidP="00522C3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b/>
          <w:sz w:val="24"/>
          <w:szCs w:val="24"/>
        </w:rPr>
        <w:t xml:space="preserve">B.E </w:t>
      </w:r>
      <w:r w:rsidR="00CA7225" w:rsidRPr="00774E05">
        <w:rPr>
          <w:rFonts w:ascii="Times New Roman" w:hAnsi="Times New Roman" w:cs="Times New Roman"/>
          <w:b/>
          <w:sz w:val="24"/>
          <w:szCs w:val="24"/>
        </w:rPr>
        <w:t>–</w:t>
      </w:r>
      <w:r w:rsidRPr="0077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225" w:rsidRPr="00774E05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Pr="00774E05">
        <w:rPr>
          <w:rFonts w:ascii="Times New Roman" w:hAnsi="Times New Roman" w:cs="Times New Roman"/>
          <w:b/>
          <w:sz w:val="24"/>
          <w:szCs w:val="24"/>
        </w:rPr>
        <w:t xml:space="preserve">Test: </w:t>
      </w:r>
    </w:p>
    <w:p w14:paraId="255430DA" w14:textId="3C6CA340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E05">
        <w:rPr>
          <w:rFonts w:ascii="Times New Roman" w:hAnsi="Times New Roman" w:cs="Times New Roman"/>
          <w:bCs/>
          <w:sz w:val="24"/>
          <w:szCs w:val="24"/>
        </w:rPr>
        <w:t>Semester:</w:t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  <w:r w:rsidRPr="00774E05">
        <w:rPr>
          <w:rFonts w:ascii="Times New Roman" w:hAnsi="Times New Roman" w:cs="Times New Roman"/>
          <w:bCs/>
          <w:sz w:val="24"/>
          <w:szCs w:val="24"/>
        </w:rPr>
        <w:tab/>
      </w:r>
    </w:p>
    <w:p w14:paraId="29E2E0E1" w14:textId="5CD3E12F" w:rsidR="00C71682" w:rsidRPr="00774E05" w:rsidRDefault="00A57D4B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sz w:val="24"/>
          <w:szCs w:val="24"/>
        </w:rPr>
        <w:t>Course</w:t>
      </w:r>
      <w:r w:rsidR="00522C3D" w:rsidRPr="00774E05">
        <w:rPr>
          <w:rFonts w:ascii="Times New Roman" w:hAnsi="Times New Roman" w:cs="Times New Roman"/>
          <w:sz w:val="24"/>
          <w:szCs w:val="24"/>
        </w:rPr>
        <w:t xml:space="preserve"> name and code:</w:t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522C3D" w:rsidRPr="00774E05">
        <w:rPr>
          <w:rFonts w:ascii="Times New Roman" w:hAnsi="Times New Roman" w:cs="Times New Roman"/>
          <w:sz w:val="24"/>
          <w:szCs w:val="24"/>
        </w:rPr>
        <w:tab/>
      </w:r>
      <w:r w:rsidR="00FE0996" w:rsidRPr="00774E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22C3D" w:rsidRPr="00774E05">
        <w:rPr>
          <w:rFonts w:ascii="Times New Roman" w:hAnsi="Times New Roman" w:cs="Times New Roman"/>
          <w:sz w:val="24"/>
          <w:szCs w:val="24"/>
        </w:rPr>
        <w:t>Date:</w:t>
      </w:r>
      <w:r w:rsidR="00894D5A" w:rsidRPr="00774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515A" w14:textId="2C163186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sz w:val="24"/>
          <w:szCs w:val="24"/>
        </w:rPr>
        <w:t>Duration:</w:t>
      </w:r>
      <w:r w:rsidR="00A83090" w:rsidRPr="00774E05">
        <w:rPr>
          <w:rFonts w:ascii="Times New Roman" w:hAnsi="Times New Roman" w:cs="Times New Roman"/>
          <w:sz w:val="24"/>
          <w:szCs w:val="24"/>
        </w:rPr>
        <w:t xml:space="preserve"> 90 Minutes </w:t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  <w:t xml:space="preserve">Max Marks: </w:t>
      </w:r>
      <w:r w:rsidR="00A83090" w:rsidRPr="00774E05">
        <w:rPr>
          <w:rFonts w:ascii="Times New Roman" w:hAnsi="Times New Roman" w:cs="Times New Roman"/>
          <w:sz w:val="24"/>
          <w:szCs w:val="24"/>
        </w:rPr>
        <w:t>50</w:t>
      </w:r>
    </w:p>
    <w:p w14:paraId="12151C82" w14:textId="4D9E0B43" w:rsidR="00522C3D" w:rsidRPr="00774E05" w:rsidRDefault="001111B4" w:rsidP="003B7BC0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4E05">
        <w:rPr>
          <w:rFonts w:ascii="Times New Roman" w:hAnsi="Times New Roman" w:cs="Times New Roman"/>
          <w:b/>
          <w:i/>
        </w:rPr>
        <w:t xml:space="preserve">Note: </w:t>
      </w:r>
      <w:r w:rsidR="00522C3D" w:rsidRPr="00774E05">
        <w:rPr>
          <w:rFonts w:ascii="Times New Roman" w:hAnsi="Times New Roman" w:cs="Times New Roman"/>
          <w:b/>
          <w:i/>
        </w:rPr>
        <w:t xml:space="preserve">Answer the following question selecting ONE full question from each </w:t>
      </w:r>
      <w:r w:rsidRPr="00774E05">
        <w:rPr>
          <w:rFonts w:ascii="Times New Roman" w:hAnsi="Times New Roman" w:cs="Times New Roman"/>
          <w:b/>
          <w:i/>
        </w:rPr>
        <w:t>Module</w:t>
      </w:r>
    </w:p>
    <w:tbl>
      <w:tblPr>
        <w:tblStyle w:val="TableGrid"/>
        <w:tblpPr w:leftFromText="180" w:rightFromText="180" w:vertAnchor="text" w:tblpXSpec="center" w:tblpY="1"/>
        <w:tblOverlap w:val="never"/>
        <w:tblW w:w="4988" w:type="pct"/>
        <w:tblLook w:val="04A0" w:firstRow="1" w:lastRow="0" w:firstColumn="1" w:lastColumn="0" w:noHBand="0" w:noVBand="1"/>
      </w:tblPr>
      <w:tblGrid>
        <w:gridCol w:w="1137"/>
        <w:gridCol w:w="7092"/>
        <w:gridCol w:w="896"/>
        <w:gridCol w:w="773"/>
        <w:gridCol w:w="776"/>
      </w:tblGrid>
      <w:tr w:rsidR="0081397C" w:rsidRPr="00774E05" w14:paraId="179A862E" w14:textId="77777777" w:rsidTr="00347499">
        <w:trPr>
          <w:trHeight w:val="20"/>
        </w:trPr>
        <w:tc>
          <w:tcPr>
            <w:tcW w:w="497" w:type="pct"/>
            <w:vAlign w:val="center"/>
          </w:tcPr>
          <w:p w14:paraId="4EF35C93" w14:textId="77777777" w:rsidR="0081397C" w:rsidRPr="00774E05" w:rsidRDefault="0081397C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3343" w:type="pct"/>
            <w:vAlign w:val="center"/>
          </w:tcPr>
          <w:p w14:paraId="693359D4" w14:textId="35CB431D" w:rsidR="0081397C" w:rsidRPr="00774E05" w:rsidRDefault="001111B4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393" w:type="pct"/>
            <w:vAlign w:val="center"/>
          </w:tcPr>
          <w:p w14:paraId="7209FF77" w14:textId="77777777" w:rsidR="0081397C" w:rsidRPr="00774E05" w:rsidRDefault="0081397C" w:rsidP="00B3245D">
            <w:pPr>
              <w:tabs>
                <w:tab w:val="left" w:pos="3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383" w:type="pct"/>
            <w:vAlign w:val="center"/>
          </w:tcPr>
          <w:p w14:paraId="049A7630" w14:textId="77777777" w:rsidR="0081397C" w:rsidRPr="00774E05" w:rsidRDefault="0081397C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384" w:type="pct"/>
            <w:vAlign w:val="center"/>
          </w:tcPr>
          <w:p w14:paraId="34B4CFF4" w14:textId="77777777" w:rsidR="0081397C" w:rsidRPr="00774E05" w:rsidRDefault="0081397C" w:rsidP="00B3245D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1111B4" w:rsidRPr="00774E05" w14:paraId="1A38CF57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62636579" w14:textId="766A564A" w:rsidR="001111B4" w:rsidRPr="00774E05" w:rsidRDefault="001111B4" w:rsidP="001111B4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 - 1</w:t>
            </w:r>
          </w:p>
        </w:tc>
      </w:tr>
      <w:tr w:rsidR="00562E18" w:rsidRPr="00774E05" w14:paraId="3C791939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1E1A5194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3" w:type="pct"/>
            <w:vAlign w:val="center"/>
          </w:tcPr>
          <w:p w14:paraId="72B85D73" w14:textId="38CD4AA7" w:rsidR="00562E18" w:rsidRPr="00774E05" w:rsidRDefault="00562E18" w:rsidP="003B7BC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</w:tcPr>
          <w:p w14:paraId="0265B970" w14:textId="2CC157BF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14:paraId="56D8531D" w14:textId="4C031173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5122BB52" w14:textId="12CFE14D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18" w:rsidRPr="00774E05" w14:paraId="3B8FB790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0CC970C8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</w:tcPr>
          <w:p w14:paraId="26F870AA" w14:textId="234122C3" w:rsidR="00562E18" w:rsidRPr="00774E05" w:rsidRDefault="00562E18" w:rsidP="003B7BC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</w:tcPr>
          <w:p w14:paraId="2406F297" w14:textId="244951DE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14:paraId="3995539D" w14:textId="6B332618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30B56FD3" w14:textId="1050149B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18" w:rsidRPr="00774E05" w14:paraId="3CD4C563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1381D4D9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76CF51E2" w14:textId="554B8C06" w:rsidR="00562E18" w:rsidRPr="00774E05" w:rsidRDefault="00562E18" w:rsidP="003B7BC0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</w:tcPr>
          <w:p w14:paraId="2E541B48" w14:textId="06516904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14:paraId="74B4F72E" w14:textId="5F421CA2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14:paraId="142DD1C2" w14:textId="2BD681E6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750988AC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4C946C3F" w14:textId="3C434A1F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A83090" w:rsidRPr="00774E05" w14:paraId="68CEC624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09CD1BE2" w14:textId="77777777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3" w:type="pct"/>
            <w:vAlign w:val="center"/>
          </w:tcPr>
          <w:p w14:paraId="52E60224" w14:textId="7C8714B9" w:rsidR="00A83090" w:rsidRPr="00774E05" w:rsidRDefault="00A83090" w:rsidP="003B7BC0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393" w:type="pct"/>
            <w:vAlign w:val="center"/>
          </w:tcPr>
          <w:p w14:paraId="5CED12C4" w14:textId="26D9F9BD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DF5D46E" w14:textId="609A9F31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2AE330AA" w14:textId="6626265D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90" w:rsidRPr="00774E05" w14:paraId="4A2EF770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5F9451DB" w14:textId="77777777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</w:tcPr>
          <w:p w14:paraId="58152549" w14:textId="191A76BC" w:rsidR="00A83090" w:rsidRPr="00774E05" w:rsidRDefault="00A83090" w:rsidP="003B7BC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E443C7C" w14:textId="13007098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AD12827" w14:textId="45A2D634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24FE4878" w14:textId="134E8075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90" w:rsidRPr="00774E05" w14:paraId="799A2EA9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06D76759" w14:textId="77777777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0DBAD68D" w14:textId="50B3FF7F" w:rsidR="00A83090" w:rsidRPr="00774E05" w:rsidRDefault="00A83090" w:rsidP="003B7BC0">
            <w:pPr>
              <w:pStyle w:val="NormalWeb"/>
              <w:numPr>
                <w:ilvl w:val="0"/>
                <w:numId w:val="40"/>
              </w:numPr>
              <w:spacing w:before="38" w:beforeAutospacing="0" w:after="0" w:afterAutospacing="0"/>
              <w:ind w:right="-432"/>
              <w:contextualSpacing/>
              <w:jc w:val="both"/>
              <w:rPr>
                <w:b/>
              </w:rPr>
            </w:pPr>
          </w:p>
        </w:tc>
        <w:tc>
          <w:tcPr>
            <w:tcW w:w="393" w:type="pct"/>
            <w:vAlign w:val="center"/>
          </w:tcPr>
          <w:p w14:paraId="53C591CC" w14:textId="089836C5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D773040" w14:textId="0B6DA679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082EBBB" w14:textId="12EC39AF" w:rsidR="00A83090" w:rsidRPr="00774E05" w:rsidRDefault="00A8309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1B4" w:rsidRPr="00774E05" w14:paraId="1F74C1E8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7758A9BD" w14:textId="5FA01258" w:rsidR="001111B4" w:rsidRPr="00774E05" w:rsidRDefault="001111B4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- 2 </w:t>
            </w:r>
          </w:p>
        </w:tc>
      </w:tr>
      <w:tr w:rsidR="00562E18" w:rsidRPr="00774E05" w14:paraId="58129F15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5D3F99B3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3" w:type="pct"/>
            <w:vAlign w:val="center"/>
          </w:tcPr>
          <w:p w14:paraId="3278DFFB" w14:textId="77777777" w:rsidR="00562E18" w:rsidRPr="00774E05" w:rsidRDefault="00562E18" w:rsidP="003B7BC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4D1354E" w14:textId="05367B55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F560997" w14:textId="492756B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E5683FE" w14:textId="5B39881B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18" w:rsidRPr="00774E05" w14:paraId="176CB4C5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5D6DD38D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5959A9C7" w14:textId="50A7A65C" w:rsidR="00562E18" w:rsidRPr="00774E05" w:rsidRDefault="00562E18" w:rsidP="003B7BC0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FD3242A" w14:textId="636E48DE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21F362D" w14:textId="4F7F5860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26E2ACC" w14:textId="16261EFC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E18" w:rsidRPr="00774E05" w14:paraId="0664C309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405FA92E" w14:textId="77777777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30EA2BB8" w14:textId="4AA5F1C9" w:rsidR="00562E18" w:rsidRPr="00774E05" w:rsidRDefault="00562E18" w:rsidP="003B7BC0">
            <w:pPr>
              <w:pStyle w:val="NormalWeb"/>
              <w:numPr>
                <w:ilvl w:val="0"/>
                <w:numId w:val="41"/>
              </w:numPr>
              <w:spacing w:before="38" w:beforeAutospacing="0" w:after="0" w:afterAutospacing="0"/>
              <w:ind w:right="-432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14:paraId="229BFBCD" w14:textId="5E8881B8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517A5AA" w14:textId="0BCD5026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073B3B76" w14:textId="18EE5F5E" w:rsidR="00562E18" w:rsidRPr="00774E05" w:rsidRDefault="00562E18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0DDCF024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6F4A3B97" w14:textId="016739E3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81397C" w:rsidRPr="00774E05" w14:paraId="671F4AD1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6FF55849" w14:textId="77777777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3" w:type="pct"/>
            <w:vAlign w:val="center"/>
          </w:tcPr>
          <w:p w14:paraId="3248E61A" w14:textId="35E5475C" w:rsidR="0081397C" w:rsidRPr="00774E05" w:rsidRDefault="0081397C" w:rsidP="003B7BC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1B03768" w14:textId="0910CB35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04A60F4" w14:textId="0E37ADBC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076581E" w14:textId="784BC7AA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97C" w:rsidRPr="00774E05" w14:paraId="42452E80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36861E8D" w14:textId="77777777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524ECCE8" w14:textId="37EF7442" w:rsidR="0081397C" w:rsidRPr="00774E05" w:rsidRDefault="0081397C" w:rsidP="003B7BC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417B746" w14:textId="52629959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CDECDDA" w14:textId="7DC38F6F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A8BDA5E" w14:textId="645075C9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97C" w:rsidRPr="00774E05" w14:paraId="19D2D852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7315C2FB" w14:textId="77777777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2A63DF68" w14:textId="77777777" w:rsidR="0081397C" w:rsidRPr="00774E05" w:rsidRDefault="0081397C" w:rsidP="003B7BC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47E57DF" w14:textId="0DF16D5D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DFDDD9B" w14:textId="78667708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F2B43BF" w14:textId="2BA1C745" w:rsidR="0081397C" w:rsidRPr="00774E05" w:rsidRDefault="0081397C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1B35E568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02FC1172" w14:textId="4D598051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 - 3</w:t>
            </w:r>
          </w:p>
        </w:tc>
      </w:tr>
      <w:tr w:rsidR="003B7BC0" w:rsidRPr="00774E05" w14:paraId="12DE5D75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48626FD0" w14:textId="24F80539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3" w:type="pct"/>
            <w:vAlign w:val="center"/>
          </w:tcPr>
          <w:p w14:paraId="0368564F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54C3BCB6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742B6BCE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0D3A7EF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73350195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262FE61E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</w:tcPr>
          <w:p w14:paraId="169BC1BA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063B237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3BB8EA48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000A133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0DFFCF1A" w14:textId="77777777" w:rsidTr="00347499">
        <w:trPr>
          <w:trHeight w:val="20"/>
        </w:trPr>
        <w:tc>
          <w:tcPr>
            <w:tcW w:w="5000" w:type="pct"/>
            <w:gridSpan w:val="5"/>
            <w:vAlign w:val="center"/>
          </w:tcPr>
          <w:p w14:paraId="5272825B" w14:textId="167EBC0B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B7BC0" w:rsidRPr="00774E05" w14:paraId="000F4E13" w14:textId="77777777" w:rsidTr="00347499">
        <w:trPr>
          <w:trHeight w:val="20"/>
        </w:trPr>
        <w:tc>
          <w:tcPr>
            <w:tcW w:w="497" w:type="pct"/>
            <w:vMerge w:val="restart"/>
            <w:vAlign w:val="center"/>
          </w:tcPr>
          <w:p w14:paraId="67133698" w14:textId="6ED782B6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3" w:type="pct"/>
            <w:vAlign w:val="center"/>
          </w:tcPr>
          <w:p w14:paraId="6722566F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B5ACBC6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55483089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D7AEE28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6CD7FE6C" w14:textId="77777777" w:rsidTr="00347499">
        <w:trPr>
          <w:trHeight w:val="20"/>
        </w:trPr>
        <w:tc>
          <w:tcPr>
            <w:tcW w:w="497" w:type="pct"/>
            <w:vMerge/>
            <w:vAlign w:val="center"/>
          </w:tcPr>
          <w:p w14:paraId="7447E3CE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pct"/>
            <w:vAlign w:val="center"/>
          </w:tcPr>
          <w:p w14:paraId="04FB55AB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912301A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9CC2B04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89AFC8F" w14:textId="77777777" w:rsidR="003B7BC0" w:rsidRPr="00774E05" w:rsidRDefault="003B7BC0" w:rsidP="003B7BC0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C184C6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0F889B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5F872A2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7527FE6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3018C98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1DB4D4A" w14:textId="77777777" w:rsidR="00522C3D" w:rsidRPr="00774E05" w:rsidRDefault="00522C3D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F318FB8" w14:textId="77777777" w:rsidR="001160D1" w:rsidRPr="00774E05" w:rsidRDefault="001160D1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B6356FE" w14:textId="77777777" w:rsidR="001160D1" w:rsidRPr="00774E05" w:rsidRDefault="001160D1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D1D3F" w14:textId="77777777" w:rsidR="00CB514B" w:rsidRPr="00774E05" w:rsidRDefault="00CB514B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B27E4F6" w14:textId="77777777" w:rsidR="00CB514B" w:rsidRPr="00774E05" w:rsidRDefault="00CB514B" w:rsidP="00522C3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right" w:tblpY="-762"/>
        <w:tblW w:w="0" w:type="auto"/>
        <w:tblLook w:val="04A0" w:firstRow="1" w:lastRow="0" w:firstColumn="1" w:lastColumn="0" w:noHBand="0" w:noVBand="1"/>
      </w:tblPr>
      <w:tblGrid>
        <w:gridCol w:w="657"/>
        <w:gridCol w:w="334"/>
        <w:gridCol w:w="375"/>
        <w:gridCol w:w="388"/>
        <w:gridCol w:w="335"/>
        <w:gridCol w:w="335"/>
        <w:gridCol w:w="375"/>
        <w:gridCol w:w="375"/>
        <w:gridCol w:w="335"/>
        <w:gridCol w:w="335"/>
        <w:gridCol w:w="335"/>
      </w:tblGrid>
      <w:tr w:rsidR="00256D30" w:rsidRPr="00774E05" w14:paraId="1ECDAA00" w14:textId="77777777" w:rsidTr="00256D30">
        <w:trPr>
          <w:trHeight w:val="311"/>
        </w:trPr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77A80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E05">
              <w:rPr>
                <w:rFonts w:ascii="Times New Roman" w:hAnsi="Times New Roman" w:cs="Times New Roman"/>
                <w:b/>
                <w:bCs/>
              </w:rPr>
              <w:t>USN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2C733EC4" w14:textId="534884DB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</w:tcPr>
          <w:p w14:paraId="5C3BBCDE" w14:textId="0CFCA4BC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dxa"/>
          </w:tcPr>
          <w:p w14:paraId="7AC97E6A" w14:textId="153E2ACD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1F03ACAF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6B0478EF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</w:tcPr>
          <w:p w14:paraId="25A04DFB" w14:textId="2E1FCE68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dxa"/>
          </w:tcPr>
          <w:p w14:paraId="11DC520E" w14:textId="60EAE353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4C449B95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7F117B51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" w:type="dxa"/>
          </w:tcPr>
          <w:p w14:paraId="5CB4CA9C" w14:textId="77777777" w:rsidR="00256D30" w:rsidRPr="00774E05" w:rsidRDefault="00256D30" w:rsidP="00256D30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FF87FB" w14:textId="77777777" w:rsidR="005C45DD" w:rsidRPr="00774E05" w:rsidRDefault="005C45DD" w:rsidP="005C45D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E05">
        <w:rPr>
          <w:rFonts w:ascii="Times New Roman" w:hAnsi="Times New Roman" w:cs="Times New Roman"/>
          <w:b/>
          <w:bCs/>
          <w:sz w:val="28"/>
          <w:szCs w:val="28"/>
        </w:rPr>
        <w:t>C BYREGOWDA INSTITUTE OF TECHNOLOGY</w:t>
      </w:r>
    </w:p>
    <w:p w14:paraId="30109B0D" w14:textId="5E575959" w:rsidR="005C45DD" w:rsidRPr="00774E05" w:rsidRDefault="00347499" w:rsidP="0034749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C45DD" w:rsidRPr="00774E05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</w:p>
    <w:p w14:paraId="081906A9" w14:textId="0E33E4CE" w:rsidR="005C45DD" w:rsidRPr="00774E05" w:rsidRDefault="005C45DD" w:rsidP="005C45D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4E05">
        <w:rPr>
          <w:rFonts w:ascii="Times New Roman" w:hAnsi="Times New Roman" w:cs="Times New Roman"/>
          <w:b/>
          <w:sz w:val="24"/>
        </w:rPr>
        <w:t xml:space="preserve">B.E – IA Test: </w:t>
      </w:r>
    </w:p>
    <w:p w14:paraId="43213911" w14:textId="77DD731F" w:rsidR="005C45DD" w:rsidRPr="00774E05" w:rsidRDefault="005C45DD" w:rsidP="005C45D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bCs/>
          <w:sz w:val="24"/>
          <w:szCs w:val="24"/>
        </w:rPr>
        <w:t>Semester</w:t>
      </w:r>
      <w:r w:rsidRPr="00774E05">
        <w:rPr>
          <w:rFonts w:ascii="Times New Roman" w:hAnsi="Times New Roman" w:cs="Times New Roman"/>
          <w:b/>
          <w:sz w:val="24"/>
          <w:szCs w:val="24"/>
        </w:rPr>
        <w:t>:</w:t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  <w:r w:rsidRPr="00774E05">
        <w:rPr>
          <w:rFonts w:ascii="Times New Roman" w:hAnsi="Times New Roman" w:cs="Times New Roman"/>
          <w:b/>
          <w:sz w:val="24"/>
          <w:szCs w:val="24"/>
        </w:rPr>
        <w:tab/>
      </w:r>
    </w:p>
    <w:p w14:paraId="6C971970" w14:textId="4E532F0F" w:rsidR="005C45DD" w:rsidRPr="00774E05" w:rsidRDefault="009D7FAB" w:rsidP="005C45D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sz w:val="24"/>
          <w:szCs w:val="24"/>
        </w:rPr>
        <w:t>Course</w:t>
      </w:r>
      <w:r w:rsidR="005C45DD" w:rsidRPr="00774E05">
        <w:rPr>
          <w:rFonts w:ascii="Times New Roman" w:hAnsi="Times New Roman" w:cs="Times New Roman"/>
          <w:sz w:val="24"/>
          <w:szCs w:val="24"/>
        </w:rPr>
        <w:t xml:space="preserve"> name and code:</w:t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A83090" w:rsidRPr="00774E05">
        <w:rPr>
          <w:rFonts w:ascii="Times New Roman" w:hAnsi="Times New Roman" w:cs="Times New Roman"/>
          <w:sz w:val="24"/>
          <w:szCs w:val="24"/>
        </w:rPr>
        <w:tab/>
      </w:r>
      <w:r w:rsidR="005C45DD" w:rsidRPr="00774E05">
        <w:rPr>
          <w:rFonts w:ascii="Times New Roman" w:hAnsi="Times New Roman" w:cs="Times New Roman"/>
          <w:sz w:val="24"/>
          <w:szCs w:val="24"/>
        </w:rPr>
        <w:tab/>
      </w:r>
      <w:r w:rsidR="005C45DD" w:rsidRPr="00774E05">
        <w:rPr>
          <w:rFonts w:ascii="Times New Roman" w:hAnsi="Times New Roman" w:cs="Times New Roman"/>
          <w:sz w:val="24"/>
          <w:szCs w:val="24"/>
        </w:rPr>
        <w:tab/>
        <w:t xml:space="preserve">            Date: </w:t>
      </w:r>
    </w:p>
    <w:p w14:paraId="7BB7DCD6" w14:textId="77777777" w:rsidR="005C45DD" w:rsidRPr="00774E05" w:rsidRDefault="005C45DD" w:rsidP="005C45D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sz w:val="24"/>
          <w:szCs w:val="24"/>
        </w:rPr>
        <w:t>Duration:</w:t>
      </w:r>
      <w:r w:rsidRPr="00774E05">
        <w:rPr>
          <w:rFonts w:ascii="Times New Roman" w:hAnsi="Times New Roman" w:cs="Times New Roman"/>
          <w:b/>
          <w:sz w:val="24"/>
          <w:szCs w:val="24"/>
        </w:rPr>
        <w:t xml:space="preserve"> 90 minutes</w:t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</w:r>
      <w:r w:rsidRPr="00774E05">
        <w:rPr>
          <w:rFonts w:ascii="Times New Roman" w:hAnsi="Times New Roman" w:cs="Times New Roman"/>
          <w:sz w:val="24"/>
          <w:szCs w:val="24"/>
        </w:rPr>
        <w:tab/>
        <w:t xml:space="preserve">Max Marks: </w:t>
      </w:r>
      <w:r w:rsidRPr="00774E05">
        <w:rPr>
          <w:rFonts w:ascii="Times New Roman" w:hAnsi="Times New Roman" w:cs="Times New Roman"/>
          <w:b/>
          <w:sz w:val="24"/>
          <w:szCs w:val="24"/>
        </w:rPr>
        <w:t>50</w:t>
      </w:r>
    </w:p>
    <w:p w14:paraId="57A00762" w14:textId="77777777" w:rsidR="005C45DD" w:rsidRPr="00774E05" w:rsidRDefault="005C45DD" w:rsidP="005C45D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E05">
        <w:rPr>
          <w:rFonts w:ascii="Times New Roman" w:hAnsi="Times New Roman" w:cs="Times New Roman"/>
          <w:b/>
          <w:sz w:val="24"/>
          <w:szCs w:val="24"/>
        </w:rPr>
        <w:tab/>
      </w:r>
    </w:p>
    <w:p w14:paraId="31482E5E" w14:textId="7C99D8BA" w:rsidR="005C45DD" w:rsidRPr="00774E05" w:rsidRDefault="005C45DD" w:rsidP="005C45DD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4E05">
        <w:rPr>
          <w:rFonts w:ascii="Times New Roman" w:hAnsi="Times New Roman" w:cs="Times New Roman"/>
          <w:b/>
          <w:i/>
          <w:sz w:val="24"/>
          <w:szCs w:val="24"/>
        </w:rPr>
        <w:t xml:space="preserve">Answer the following question selecting ONE full question from each </w:t>
      </w:r>
      <w:r w:rsidR="00F168C6" w:rsidRPr="00774E05">
        <w:rPr>
          <w:rFonts w:ascii="Times New Roman" w:hAnsi="Times New Roman" w:cs="Times New Roman"/>
          <w:b/>
          <w:i/>
          <w:sz w:val="24"/>
          <w:szCs w:val="24"/>
        </w:rPr>
        <w:t>Module</w:t>
      </w:r>
    </w:p>
    <w:p w14:paraId="392797FA" w14:textId="77777777" w:rsidR="005C45DD" w:rsidRPr="00774E05" w:rsidRDefault="005C45DD" w:rsidP="005C45DD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4995" w:type="pct"/>
        <w:tblLook w:val="04A0" w:firstRow="1" w:lastRow="0" w:firstColumn="1" w:lastColumn="0" w:noHBand="0" w:noVBand="1"/>
      </w:tblPr>
      <w:tblGrid>
        <w:gridCol w:w="1139"/>
        <w:gridCol w:w="7100"/>
        <w:gridCol w:w="898"/>
        <w:gridCol w:w="774"/>
        <w:gridCol w:w="778"/>
      </w:tblGrid>
      <w:tr w:rsidR="003B7BC0" w:rsidRPr="00774E05" w14:paraId="0FF0DD36" w14:textId="77777777" w:rsidTr="00E41668">
        <w:trPr>
          <w:trHeight w:val="75"/>
        </w:trPr>
        <w:tc>
          <w:tcPr>
            <w:tcW w:w="533" w:type="pct"/>
            <w:vAlign w:val="center"/>
          </w:tcPr>
          <w:p w14:paraId="675E23EE" w14:textId="77777777" w:rsidR="003B7BC0" w:rsidRPr="00774E05" w:rsidRDefault="003B7BC0" w:rsidP="00EC0447">
            <w:pPr>
              <w:tabs>
                <w:tab w:val="left" w:pos="3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3321" w:type="pct"/>
            <w:vAlign w:val="center"/>
          </w:tcPr>
          <w:p w14:paraId="21954771" w14:textId="77777777" w:rsidR="003B7BC0" w:rsidRPr="00774E05" w:rsidRDefault="003B7BC0" w:rsidP="00EC0447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420" w:type="pct"/>
            <w:vAlign w:val="center"/>
          </w:tcPr>
          <w:p w14:paraId="76E275B1" w14:textId="77777777" w:rsidR="003B7BC0" w:rsidRPr="00774E05" w:rsidRDefault="003B7BC0" w:rsidP="00EC0447">
            <w:pPr>
              <w:tabs>
                <w:tab w:val="left" w:pos="34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362" w:type="pct"/>
            <w:vAlign w:val="center"/>
          </w:tcPr>
          <w:p w14:paraId="68C9F79E" w14:textId="77777777" w:rsidR="003B7BC0" w:rsidRPr="00774E05" w:rsidRDefault="003B7BC0" w:rsidP="00EC0447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364" w:type="pct"/>
            <w:vAlign w:val="center"/>
          </w:tcPr>
          <w:p w14:paraId="272D4D07" w14:textId="77777777" w:rsidR="003B7BC0" w:rsidRPr="00774E05" w:rsidRDefault="003B7BC0" w:rsidP="00EC0447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3B7BC0" w:rsidRPr="00774E05" w14:paraId="45034BFD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26632807" w14:textId="77777777" w:rsidR="003B7BC0" w:rsidRPr="00774E05" w:rsidRDefault="003B7BC0" w:rsidP="00EC0447">
            <w:pPr>
              <w:tabs>
                <w:tab w:val="left" w:pos="34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 - 1</w:t>
            </w:r>
          </w:p>
        </w:tc>
      </w:tr>
      <w:tr w:rsidR="003B7BC0" w:rsidRPr="00774E05" w14:paraId="758DE8EB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2A8712A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1" w:type="pct"/>
            <w:vAlign w:val="center"/>
          </w:tcPr>
          <w:p w14:paraId="1AE2B602" w14:textId="77777777" w:rsidR="003B7BC0" w:rsidRPr="00774E05" w:rsidRDefault="003B7BC0" w:rsidP="003B7BC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14:paraId="066D267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14:paraId="2468B457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14:paraId="5FDB27AC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11A6879B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602D6DBD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</w:tcPr>
          <w:p w14:paraId="49D7DAEE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14:paraId="78F6AC2E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14:paraId="2A386B1B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14:paraId="5171B12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5108E904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3CACF5A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52584E1F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14:paraId="20B9E84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14:paraId="1710F70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</w:tcPr>
          <w:p w14:paraId="00E0F44D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79D44996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5DE01D6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B7BC0" w:rsidRPr="00774E05" w14:paraId="6A23C5B2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6017EB8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1" w:type="pct"/>
            <w:vAlign w:val="center"/>
          </w:tcPr>
          <w:p w14:paraId="10B3E447" w14:textId="77777777" w:rsidR="003B7BC0" w:rsidRPr="00774E05" w:rsidRDefault="003B7BC0" w:rsidP="003B7BC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420" w:type="pct"/>
            <w:vAlign w:val="center"/>
          </w:tcPr>
          <w:p w14:paraId="604934C8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737AD750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AA2FF2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1D972DF3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79643CE4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</w:tcPr>
          <w:p w14:paraId="1580E101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0C44A5AE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4094AE2C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2EA9D0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1CAE899B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4BCA884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33DB3D86" w14:textId="77777777" w:rsidR="003B7BC0" w:rsidRPr="00774E05" w:rsidRDefault="003B7BC0" w:rsidP="003B7BC0">
            <w:pPr>
              <w:pStyle w:val="NormalWeb"/>
              <w:numPr>
                <w:ilvl w:val="0"/>
                <w:numId w:val="48"/>
              </w:numPr>
              <w:spacing w:before="38" w:beforeAutospacing="0" w:after="0" w:afterAutospacing="0"/>
              <w:ind w:right="-432"/>
              <w:contextualSpacing/>
              <w:jc w:val="both"/>
              <w:rPr>
                <w:b/>
              </w:rPr>
            </w:pPr>
          </w:p>
        </w:tc>
        <w:tc>
          <w:tcPr>
            <w:tcW w:w="420" w:type="pct"/>
            <w:vAlign w:val="center"/>
          </w:tcPr>
          <w:p w14:paraId="7CD411D2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EBCA4D1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60BC5C2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66E4948A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6EE1C8E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- 2 </w:t>
            </w:r>
          </w:p>
        </w:tc>
      </w:tr>
      <w:tr w:rsidR="003B7BC0" w:rsidRPr="00774E05" w14:paraId="7596661D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6A235782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1" w:type="pct"/>
            <w:vAlign w:val="center"/>
          </w:tcPr>
          <w:p w14:paraId="68E10D36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1CC4BB8B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425B7EB1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4B1812CF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0A11CF5A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25D85B5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78354610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ECDC0C2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2668B08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194869DC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72BEC00B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684C6C8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56ECB07D" w14:textId="77777777" w:rsidR="003B7BC0" w:rsidRPr="00774E05" w:rsidRDefault="003B7BC0" w:rsidP="003B7BC0">
            <w:pPr>
              <w:pStyle w:val="NormalWeb"/>
              <w:numPr>
                <w:ilvl w:val="0"/>
                <w:numId w:val="47"/>
              </w:numPr>
              <w:spacing w:before="38" w:beforeAutospacing="0" w:after="0" w:afterAutospacing="0"/>
              <w:ind w:right="-432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20" w:type="pct"/>
            <w:vAlign w:val="center"/>
          </w:tcPr>
          <w:p w14:paraId="513B9AC1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76ACB4CD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AA122BE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4376538E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1ADA4AD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B7BC0" w:rsidRPr="00774E05" w14:paraId="28B43FF8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2D703791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1" w:type="pct"/>
            <w:vAlign w:val="center"/>
          </w:tcPr>
          <w:p w14:paraId="45108C5E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6E5D20F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59B8501B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EE600A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6928AD80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2606C824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6D38C5A6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36035077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3832B315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C0CFBE8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785E7F17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5894E682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635BEF5A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8FA3FA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368384B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0445430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656A1E62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5C3E8466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Module - 3</w:t>
            </w:r>
          </w:p>
        </w:tc>
      </w:tr>
      <w:tr w:rsidR="003B7BC0" w:rsidRPr="00774E05" w14:paraId="3ADD6434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331C93EF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1" w:type="pct"/>
            <w:vAlign w:val="center"/>
          </w:tcPr>
          <w:p w14:paraId="6A63F4BD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17B0EA5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791B438D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5FB75A8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5A203380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5A5A053E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</w:tcPr>
          <w:p w14:paraId="4A87FA02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5D8EFA70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512A811D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6A81AFC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BC0" w:rsidRPr="00774E05" w14:paraId="5E83A43D" w14:textId="77777777" w:rsidTr="00E41668">
        <w:trPr>
          <w:trHeight w:val="75"/>
        </w:trPr>
        <w:tc>
          <w:tcPr>
            <w:tcW w:w="5000" w:type="pct"/>
            <w:gridSpan w:val="5"/>
            <w:vAlign w:val="center"/>
          </w:tcPr>
          <w:p w14:paraId="03549277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47499" w:rsidRPr="00774E05" w14:paraId="2AA160A5" w14:textId="77777777" w:rsidTr="00E41668">
        <w:trPr>
          <w:trHeight w:val="75"/>
        </w:trPr>
        <w:tc>
          <w:tcPr>
            <w:tcW w:w="533" w:type="pct"/>
            <w:vMerge w:val="restart"/>
            <w:vAlign w:val="center"/>
          </w:tcPr>
          <w:p w14:paraId="7B409D2A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1" w:type="pct"/>
            <w:vAlign w:val="center"/>
          </w:tcPr>
          <w:p w14:paraId="78DA3F67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67BF4907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30618010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77ABC95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499" w:rsidRPr="00774E05" w14:paraId="0523BD43" w14:textId="77777777" w:rsidTr="00E41668">
        <w:trPr>
          <w:trHeight w:val="75"/>
        </w:trPr>
        <w:tc>
          <w:tcPr>
            <w:tcW w:w="533" w:type="pct"/>
            <w:vMerge/>
            <w:vAlign w:val="center"/>
          </w:tcPr>
          <w:p w14:paraId="0C055C7B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vAlign w:val="center"/>
          </w:tcPr>
          <w:p w14:paraId="44B9998C" w14:textId="77777777" w:rsidR="003B7BC0" w:rsidRPr="00774E05" w:rsidRDefault="003B7BC0" w:rsidP="003B7BC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spacing w:before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1F4478E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20DF4F73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31F7A939" w14:textId="77777777" w:rsidR="003B7BC0" w:rsidRPr="00774E05" w:rsidRDefault="003B7BC0" w:rsidP="00EC0447">
            <w:pPr>
              <w:tabs>
                <w:tab w:val="left" w:pos="340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6EB9B4" w14:textId="77777777" w:rsidR="00B3245D" w:rsidRPr="00774E05" w:rsidRDefault="00B3245D" w:rsidP="003B7BC0">
      <w:pPr>
        <w:tabs>
          <w:tab w:val="left" w:pos="34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245D" w:rsidRPr="00774E05" w:rsidSect="004F4167">
      <w:pgSz w:w="11907" w:h="16839" w:code="9"/>
      <w:pgMar w:top="0" w:right="477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1A1C" w14:textId="77777777" w:rsidR="00542DB4" w:rsidRDefault="00542DB4" w:rsidP="009B54D7">
      <w:pPr>
        <w:spacing w:after="0" w:line="240" w:lineRule="auto"/>
      </w:pPr>
      <w:r>
        <w:separator/>
      </w:r>
    </w:p>
  </w:endnote>
  <w:endnote w:type="continuationSeparator" w:id="0">
    <w:p w14:paraId="574A9294" w14:textId="77777777" w:rsidR="00542DB4" w:rsidRDefault="00542DB4" w:rsidP="009B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CA5C" w14:textId="77777777" w:rsidR="00542DB4" w:rsidRDefault="00542DB4" w:rsidP="009B54D7">
      <w:pPr>
        <w:spacing w:after="0" w:line="240" w:lineRule="auto"/>
      </w:pPr>
      <w:r>
        <w:separator/>
      </w:r>
    </w:p>
  </w:footnote>
  <w:footnote w:type="continuationSeparator" w:id="0">
    <w:p w14:paraId="68840D50" w14:textId="77777777" w:rsidR="00542DB4" w:rsidRDefault="00542DB4" w:rsidP="009B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618"/>
    <w:multiLevelType w:val="hybridMultilevel"/>
    <w:tmpl w:val="BA500E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1C9"/>
    <w:multiLevelType w:val="hybridMultilevel"/>
    <w:tmpl w:val="74FA3D02"/>
    <w:lvl w:ilvl="0" w:tplc="307EACF2">
      <w:start w:val="1"/>
      <w:numFmt w:val="lowerLetter"/>
      <w:lvlText w:val="%1)"/>
      <w:lvlJc w:val="left"/>
      <w:pPr>
        <w:ind w:left="-62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658" w:hanging="360"/>
      </w:pPr>
    </w:lvl>
    <w:lvl w:ilvl="2" w:tplc="4009001B" w:tentative="1">
      <w:start w:val="1"/>
      <w:numFmt w:val="lowerRoman"/>
      <w:lvlText w:val="%3."/>
      <w:lvlJc w:val="right"/>
      <w:pPr>
        <w:ind w:left="1378" w:hanging="180"/>
      </w:pPr>
    </w:lvl>
    <w:lvl w:ilvl="3" w:tplc="4009000F" w:tentative="1">
      <w:start w:val="1"/>
      <w:numFmt w:val="decimal"/>
      <w:lvlText w:val="%4."/>
      <w:lvlJc w:val="left"/>
      <w:pPr>
        <w:ind w:left="2098" w:hanging="360"/>
      </w:pPr>
    </w:lvl>
    <w:lvl w:ilvl="4" w:tplc="40090019" w:tentative="1">
      <w:start w:val="1"/>
      <w:numFmt w:val="lowerLetter"/>
      <w:lvlText w:val="%5."/>
      <w:lvlJc w:val="left"/>
      <w:pPr>
        <w:ind w:left="2818" w:hanging="360"/>
      </w:pPr>
    </w:lvl>
    <w:lvl w:ilvl="5" w:tplc="4009001B" w:tentative="1">
      <w:start w:val="1"/>
      <w:numFmt w:val="lowerRoman"/>
      <w:lvlText w:val="%6."/>
      <w:lvlJc w:val="right"/>
      <w:pPr>
        <w:ind w:left="3538" w:hanging="180"/>
      </w:pPr>
    </w:lvl>
    <w:lvl w:ilvl="6" w:tplc="4009000F" w:tentative="1">
      <w:start w:val="1"/>
      <w:numFmt w:val="decimal"/>
      <w:lvlText w:val="%7."/>
      <w:lvlJc w:val="left"/>
      <w:pPr>
        <w:ind w:left="4258" w:hanging="360"/>
      </w:pPr>
    </w:lvl>
    <w:lvl w:ilvl="7" w:tplc="40090019" w:tentative="1">
      <w:start w:val="1"/>
      <w:numFmt w:val="lowerLetter"/>
      <w:lvlText w:val="%8."/>
      <w:lvlJc w:val="left"/>
      <w:pPr>
        <w:ind w:left="4978" w:hanging="360"/>
      </w:pPr>
    </w:lvl>
    <w:lvl w:ilvl="8" w:tplc="4009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2" w15:restartNumberingAfterBreak="0">
    <w:nsid w:val="0E0F02A2"/>
    <w:multiLevelType w:val="hybridMultilevel"/>
    <w:tmpl w:val="3A368544"/>
    <w:lvl w:ilvl="0" w:tplc="04090017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13C056B8"/>
    <w:multiLevelType w:val="hybridMultilevel"/>
    <w:tmpl w:val="914201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82"/>
    <w:multiLevelType w:val="hybridMultilevel"/>
    <w:tmpl w:val="0C207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F26"/>
    <w:multiLevelType w:val="hybridMultilevel"/>
    <w:tmpl w:val="90C203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82B"/>
    <w:multiLevelType w:val="hybridMultilevel"/>
    <w:tmpl w:val="CE4CD504"/>
    <w:lvl w:ilvl="0" w:tplc="E20EC902">
      <w:start w:val="9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7" w15:restartNumberingAfterBreak="0">
    <w:nsid w:val="1CE65000"/>
    <w:multiLevelType w:val="hybridMultilevel"/>
    <w:tmpl w:val="C1FEB66E"/>
    <w:lvl w:ilvl="0" w:tplc="F168AA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C51"/>
    <w:multiLevelType w:val="hybridMultilevel"/>
    <w:tmpl w:val="47A62172"/>
    <w:lvl w:ilvl="0" w:tplc="6A9EA8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BF79BF"/>
    <w:multiLevelType w:val="hybridMultilevel"/>
    <w:tmpl w:val="467A0F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30AE"/>
    <w:multiLevelType w:val="hybridMultilevel"/>
    <w:tmpl w:val="A4165A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2250"/>
    <w:multiLevelType w:val="hybridMultilevel"/>
    <w:tmpl w:val="0114D3C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BB6"/>
    <w:multiLevelType w:val="hybridMultilevel"/>
    <w:tmpl w:val="667AA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5B8"/>
    <w:multiLevelType w:val="hybridMultilevel"/>
    <w:tmpl w:val="71F2A9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842"/>
    <w:multiLevelType w:val="hybridMultilevel"/>
    <w:tmpl w:val="8F985FD4"/>
    <w:lvl w:ilvl="0" w:tplc="8E34F2F6">
      <w:start w:val="1"/>
      <w:numFmt w:val="lowerRoman"/>
      <w:lvlText w:val="%1)"/>
      <w:lvlJc w:val="left"/>
      <w:pPr>
        <w:ind w:left="13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28102988"/>
    <w:multiLevelType w:val="hybridMultilevel"/>
    <w:tmpl w:val="6D26DC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1CEC"/>
    <w:multiLevelType w:val="hybridMultilevel"/>
    <w:tmpl w:val="8DF449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F7607"/>
    <w:multiLevelType w:val="hybridMultilevel"/>
    <w:tmpl w:val="467A0F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C4A"/>
    <w:multiLevelType w:val="hybridMultilevel"/>
    <w:tmpl w:val="D9ECD6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6386"/>
    <w:multiLevelType w:val="hybridMultilevel"/>
    <w:tmpl w:val="25D84476"/>
    <w:lvl w:ilvl="0" w:tplc="FBDE04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40201"/>
    <w:multiLevelType w:val="hybridMultilevel"/>
    <w:tmpl w:val="9C52A2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328A"/>
    <w:multiLevelType w:val="hybridMultilevel"/>
    <w:tmpl w:val="AA169AE0"/>
    <w:lvl w:ilvl="0" w:tplc="642EB7EE">
      <w:start w:val="2"/>
      <w:numFmt w:val="lowerRoman"/>
      <w:lvlText w:val="%1)"/>
      <w:lvlJc w:val="left"/>
      <w:pPr>
        <w:ind w:left="13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2" w15:restartNumberingAfterBreak="0">
    <w:nsid w:val="3E8C3D88"/>
    <w:multiLevelType w:val="hybridMultilevel"/>
    <w:tmpl w:val="09F8EB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A08D4"/>
    <w:multiLevelType w:val="hybridMultilevel"/>
    <w:tmpl w:val="297254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7C1C"/>
    <w:multiLevelType w:val="hybridMultilevel"/>
    <w:tmpl w:val="BD620C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72998"/>
    <w:multiLevelType w:val="hybridMultilevel"/>
    <w:tmpl w:val="CE1A49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60BE2"/>
    <w:multiLevelType w:val="hybridMultilevel"/>
    <w:tmpl w:val="004E24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039C"/>
    <w:multiLevelType w:val="hybridMultilevel"/>
    <w:tmpl w:val="914201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85191"/>
    <w:multiLevelType w:val="hybridMultilevel"/>
    <w:tmpl w:val="0DB41B96"/>
    <w:lvl w:ilvl="0" w:tplc="04090017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4A427B37"/>
    <w:multiLevelType w:val="hybridMultilevel"/>
    <w:tmpl w:val="A0E28B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B05"/>
    <w:multiLevelType w:val="hybridMultilevel"/>
    <w:tmpl w:val="AEE627E4"/>
    <w:lvl w:ilvl="0" w:tplc="D93C5C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03FB"/>
    <w:multiLevelType w:val="hybridMultilevel"/>
    <w:tmpl w:val="9B741A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32A53"/>
    <w:multiLevelType w:val="hybridMultilevel"/>
    <w:tmpl w:val="53F69A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11FE3"/>
    <w:multiLevelType w:val="hybridMultilevel"/>
    <w:tmpl w:val="C42EC1DA"/>
    <w:lvl w:ilvl="0" w:tplc="BFBE4FB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9058F"/>
    <w:multiLevelType w:val="hybridMultilevel"/>
    <w:tmpl w:val="6B62FFD2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B37E6"/>
    <w:multiLevelType w:val="hybridMultilevel"/>
    <w:tmpl w:val="9C52A2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061B"/>
    <w:multiLevelType w:val="hybridMultilevel"/>
    <w:tmpl w:val="DEE0F7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756A"/>
    <w:multiLevelType w:val="hybridMultilevel"/>
    <w:tmpl w:val="6004CED2"/>
    <w:lvl w:ilvl="0" w:tplc="D2E4E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67D9D"/>
    <w:multiLevelType w:val="hybridMultilevel"/>
    <w:tmpl w:val="6B481A8C"/>
    <w:lvl w:ilvl="0" w:tplc="762CD6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460E"/>
    <w:multiLevelType w:val="hybridMultilevel"/>
    <w:tmpl w:val="8B68AC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37A6"/>
    <w:multiLevelType w:val="hybridMultilevel"/>
    <w:tmpl w:val="8B68AC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6AA6"/>
    <w:multiLevelType w:val="hybridMultilevel"/>
    <w:tmpl w:val="1FD0EE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6606"/>
    <w:multiLevelType w:val="hybridMultilevel"/>
    <w:tmpl w:val="76447F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23422"/>
    <w:multiLevelType w:val="hybridMultilevel"/>
    <w:tmpl w:val="BAAE22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127D"/>
    <w:multiLevelType w:val="hybridMultilevel"/>
    <w:tmpl w:val="E3E0A71C"/>
    <w:lvl w:ilvl="0" w:tplc="0CFEEE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14CAB0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284E9A"/>
    <w:multiLevelType w:val="hybridMultilevel"/>
    <w:tmpl w:val="9C52A2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28C4"/>
    <w:multiLevelType w:val="hybridMultilevel"/>
    <w:tmpl w:val="8C3087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42790"/>
    <w:multiLevelType w:val="hybridMultilevel"/>
    <w:tmpl w:val="9C52A2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45EFA"/>
    <w:multiLevelType w:val="hybridMultilevel"/>
    <w:tmpl w:val="DEE0F7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325980">
    <w:abstractNumId w:val="14"/>
  </w:num>
  <w:num w:numId="2" w16cid:durableId="241456043">
    <w:abstractNumId w:val="15"/>
  </w:num>
  <w:num w:numId="3" w16cid:durableId="93408616">
    <w:abstractNumId w:val="22"/>
  </w:num>
  <w:num w:numId="4" w16cid:durableId="108625304">
    <w:abstractNumId w:val="5"/>
  </w:num>
  <w:num w:numId="5" w16cid:durableId="724137326">
    <w:abstractNumId w:val="30"/>
  </w:num>
  <w:num w:numId="6" w16cid:durableId="1968658792">
    <w:abstractNumId w:val="32"/>
  </w:num>
  <w:num w:numId="7" w16cid:durableId="2004776871">
    <w:abstractNumId w:val="8"/>
  </w:num>
  <w:num w:numId="8" w16cid:durableId="2027168828">
    <w:abstractNumId w:val="18"/>
  </w:num>
  <w:num w:numId="9" w16cid:durableId="522280510">
    <w:abstractNumId w:val="46"/>
  </w:num>
  <w:num w:numId="10" w16cid:durableId="1288194976">
    <w:abstractNumId w:val="26"/>
  </w:num>
  <w:num w:numId="11" w16cid:durableId="287321133">
    <w:abstractNumId w:val="43"/>
  </w:num>
  <w:num w:numId="12" w16cid:durableId="1647926932">
    <w:abstractNumId w:val="42"/>
  </w:num>
  <w:num w:numId="13" w16cid:durableId="263805384">
    <w:abstractNumId w:val="41"/>
  </w:num>
  <w:num w:numId="14" w16cid:durableId="385883483">
    <w:abstractNumId w:val="10"/>
  </w:num>
  <w:num w:numId="15" w16cid:durableId="194391478">
    <w:abstractNumId w:val="7"/>
  </w:num>
  <w:num w:numId="16" w16cid:durableId="754014510">
    <w:abstractNumId w:val="13"/>
  </w:num>
  <w:num w:numId="17" w16cid:durableId="1702972623">
    <w:abstractNumId w:val="1"/>
  </w:num>
  <w:num w:numId="18" w16cid:durableId="1333139234">
    <w:abstractNumId w:val="11"/>
  </w:num>
  <w:num w:numId="19" w16cid:durableId="754783770">
    <w:abstractNumId w:val="38"/>
  </w:num>
  <w:num w:numId="20" w16cid:durableId="2070374394">
    <w:abstractNumId w:val="6"/>
  </w:num>
  <w:num w:numId="21" w16cid:durableId="227957568">
    <w:abstractNumId w:val="21"/>
  </w:num>
  <w:num w:numId="22" w16cid:durableId="418217029">
    <w:abstractNumId w:val="34"/>
  </w:num>
  <w:num w:numId="23" w16cid:durableId="841891012">
    <w:abstractNumId w:val="33"/>
  </w:num>
  <w:num w:numId="24" w16cid:durableId="1800300769">
    <w:abstractNumId w:val="44"/>
  </w:num>
  <w:num w:numId="25" w16cid:durableId="1825969095">
    <w:abstractNumId w:val="16"/>
  </w:num>
  <w:num w:numId="26" w16cid:durableId="1768229346">
    <w:abstractNumId w:val="24"/>
  </w:num>
  <w:num w:numId="27" w16cid:durableId="1213537960">
    <w:abstractNumId w:val="28"/>
  </w:num>
  <w:num w:numId="28" w16cid:durableId="705064700">
    <w:abstractNumId w:val="2"/>
  </w:num>
  <w:num w:numId="29" w16cid:durableId="619216550">
    <w:abstractNumId w:val="19"/>
  </w:num>
  <w:num w:numId="30" w16cid:durableId="1154252497">
    <w:abstractNumId w:val="0"/>
  </w:num>
  <w:num w:numId="31" w16cid:durableId="790518051">
    <w:abstractNumId w:val="29"/>
  </w:num>
  <w:num w:numId="32" w16cid:durableId="1951281793">
    <w:abstractNumId w:val="12"/>
  </w:num>
  <w:num w:numId="33" w16cid:durableId="240529136">
    <w:abstractNumId w:val="37"/>
  </w:num>
  <w:num w:numId="34" w16cid:durableId="1174488870">
    <w:abstractNumId w:val="31"/>
  </w:num>
  <w:num w:numId="35" w16cid:durableId="2105568977">
    <w:abstractNumId w:val="23"/>
  </w:num>
  <w:num w:numId="36" w16cid:durableId="342585611">
    <w:abstractNumId w:val="4"/>
  </w:num>
  <w:num w:numId="37" w16cid:durableId="125321863">
    <w:abstractNumId w:val="25"/>
  </w:num>
  <w:num w:numId="38" w16cid:durableId="1084032902">
    <w:abstractNumId w:val="35"/>
  </w:num>
  <w:num w:numId="39" w16cid:durableId="1566338800">
    <w:abstractNumId w:val="39"/>
  </w:num>
  <w:num w:numId="40" w16cid:durableId="557788515">
    <w:abstractNumId w:val="36"/>
  </w:num>
  <w:num w:numId="41" w16cid:durableId="917130939">
    <w:abstractNumId w:val="17"/>
  </w:num>
  <w:num w:numId="42" w16cid:durableId="887571218">
    <w:abstractNumId w:val="27"/>
  </w:num>
  <w:num w:numId="43" w16cid:durableId="2130321936">
    <w:abstractNumId w:val="47"/>
  </w:num>
  <w:num w:numId="44" w16cid:durableId="301692390">
    <w:abstractNumId w:val="20"/>
  </w:num>
  <w:num w:numId="45" w16cid:durableId="520242964">
    <w:abstractNumId w:val="45"/>
  </w:num>
  <w:num w:numId="46" w16cid:durableId="565920753">
    <w:abstractNumId w:val="3"/>
  </w:num>
  <w:num w:numId="47" w16cid:durableId="1994479850">
    <w:abstractNumId w:val="9"/>
  </w:num>
  <w:num w:numId="48" w16cid:durableId="2046057415">
    <w:abstractNumId w:val="48"/>
  </w:num>
  <w:num w:numId="49" w16cid:durableId="1756577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3A"/>
    <w:rsid w:val="000010F2"/>
    <w:rsid w:val="0000621D"/>
    <w:rsid w:val="000121FD"/>
    <w:rsid w:val="00025594"/>
    <w:rsid w:val="000260C9"/>
    <w:rsid w:val="000358F4"/>
    <w:rsid w:val="00043E8C"/>
    <w:rsid w:val="00051DCC"/>
    <w:rsid w:val="000543EB"/>
    <w:rsid w:val="00056835"/>
    <w:rsid w:val="00060E0F"/>
    <w:rsid w:val="00063739"/>
    <w:rsid w:val="00071489"/>
    <w:rsid w:val="000726D1"/>
    <w:rsid w:val="00090AEC"/>
    <w:rsid w:val="0009410A"/>
    <w:rsid w:val="00097C58"/>
    <w:rsid w:val="000A220F"/>
    <w:rsid w:val="000A451F"/>
    <w:rsid w:val="000B18B9"/>
    <w:rsid w:val="000C1895"/>
    <w:rsid w:val="000C6545"/>
    <w:rsid w:val="000E41CA"/>
    <w:rsid w:val="000E46CB"/>
    <w:rsid w:val="000E6BBF"/>
    <w:rsid w:val="000F330C"/>
    <w:rsid w:val="000F67A3"/>
    <w:rsid w:val="001111B4"/>
    <w:rsid w:val="001141F8"/>
    <w:rsid w:val="001160D1"/>
    <w:rsid w:val="001241F3"/>
    <w:rsid w:val="00136AFF"/>
    <w:rsid w:val="00137397"/>
    <w:rsid w:val="00151DE1"/>
    <w:rsid w:val="00160A27"/>
    <w:rsid w:val="00171C04"/>
    <w:rsid w:val="00177398"/>
    <w:rsid w:val="00180BD0"/>
    <w:rsid w:val="00181A8F"/>
    <w:rsid w:val="001B1F7D"/>
    <w:rsid w:val="001B37EB"/>
    <w:rsid w:val="001D0407"/>
    <w:rsid w:val="001D0B2C"/>
    <w:rsid w:val="001D7F29"/>
    <w:rsid w:val="001F377A"/>
    <w:rsid w:val="002157D1"/>
    <w:rsid w:val="0021689E"/>
    <w:rsid w:val="0023027E"/>
    <w:rsid w:val="00246520"/>
    <w:rsid w:val="00256D30"/>
    <w:rsid w:val="002630AA"/>
    <w:rsid w:val="0026318C"/>
    <w:rsid w:val="00276AE7"/>
    <w:rsid w:val="00280CB6"/>
    <w:rsid w:val="0028152A"/>
    <w:rsid w:val="002855DD"/>
    <w:rsid w:val="00297518"/>
    <w:rsid w:val="002A7235"/>
    <w:rsid w:val="002B05BA"/>
    <w:rsid w:val="002B60C9"/>
    <w:rsid w:val="002F31E0"/>
    <w:rsid w:val="002F34AA"/>
    <w:rsid w:val="002F7927"/>
    <w:rsid w:val="00305ED6"/>
    <w:rsid w:val="003062B7"/>
    <w:rsid w:val="00314ABD"/>
    <w:rsid w:val="003175F2"/>
    <w:rsid w:val="00332C46"/>
    <w:rsid w:val="0034073C"/>
    <w:rsid w:val="00347499"/>
    <w:rsid w:val="003503CA"/>
    <w:rsid w:val="0035633F"/>
    <w:rsid w:val="00372406"/>
    <w:rsid w:val="00385A59"/>
    <w:rsid w:val="003A77E8"/>
    <w:rsid w:val="003B1DA6"/>
    <w:rsid w:val="003B29F6"/>
    <w:rsid w:val="003B69D8"/>
    <w:rsid w:val="003B7BC0"/>
    <w:rsid w:val="003C04E0"/>
    <w:rsid w:val="003C3B1E"/>
    <w:rsid w:val="003E0C8F"/>
    <w:rsid w:val="003E251F"/>
    <w:rsid w:val="003E430A"/>
    <w:rsid w:val="00403128"/>
    <w:rsid w:val="004064CD"/>
    <w:rsid w:val="00406A87"/>
    <w:rsid w:val="00413D44"/>
    <w:rsid w:val="0041493A"/>
    <w:rsid w:val="00430CAF"/>
    <w:rsid w:val="0043751E"/>
    <w:rsid w:val="00453332"/>
    <w:rsid w:val="00467B9A"/>
    <w:rsid w:val="00474E20"/>
    <w:rsid w:val="004756B4"/>
    <w:rsid w:val="004868CC"/>
    <w:rsid w:val="00493A9A"/>
    <w:rsid w:val="004B39E7"/>
    <w:rsid w:val="004B6167"/>
    <w:rsid w:val="004C63DF"/>
    <w:rsid w:val="004C7C5E"/>
    <w:rsid w:val="004D018C"/>
    <w:rsid w:val="004D7F77"/>
    <w:rsid w:val="004F3074"/>
    <w:rsid w:val="004F4167"/>
    <w:rsid w:val="004F76B6"/>
    <w:rsid w:val="0050777F"/>
    <w:rsid w:val="00513A03"/>
    <w:rsid w:val="005143B4"/>
    <w:rsid w:val="00522C3D"/>
    <w:rsid w:val="00527045"/>
    <w:rsid w:val="00531B2E"/>
    <w:rsid w:val="0053647E"/>
    <w:rsid w:val="00542DB4"/>
    <w:rsid w:val="0055062D"/>
    <w:rsid w:val="0055296F"/>
    <w:rsid w:val="00555569"/>
    <w:rsid w:val="00562E18"/>
    <w:rsid w:val="00563983"/>
    <w:rsid w:val="005679A9"/>
    <w:rsid w:val="0058071A"/>
    <w:rsid w:val="00583F06"/>
    <w:rsid w:val="00590DBB"/>
    <w:rsid w:val="00595B2B"/>
    <w:rsid w:val="005B515C"/>
    <w:rsid w:val="005C45DD"/>
    <w:rsid w:val="005D381E"/>
    <w:rsid w:val="005E0A58"/>
    <w:rsid w:val="005E54FC"/>
    <w:rsid w:val="005F35CE"/>
    <w:rsid w:val="0060657A"/>
    <w:rsid w:val="00611585"/>
    <w:rsid w:val="00616871"/>
    <w:rsid w:val="00634012"/>
    <w:rsid w:val="006371D6"/>
    <w:rsid w:val="00643E6C"/>
    <w:rsid w:val="00650901"/>
    <w:rsid w:val="0065773F"/>
    <w:rsid w:val="006608C3"/>
    <w:rsid w:val="00662D53"/>
    <w:rsid w:val="0066759B"/>
    <w:rsid w:val="0067392E"/>
    <w:rsid w:val="00685804"/>
    <w:rsid w:val="00690D90"/>
    <w:rsid w:val="006945BE"/>
    <w:rsid w:val="006A09B6"/>
    <w:rsid w:val="006A701E"/>
    <w:rsid w:val="006B2746"/>
    <w:rsid w:val="006C51A2"/>
    <w:rsid w:val="006D6E1B"/>
    <w:rsid w:val="006E4177"/>
    <w:rsid w:val="006F5A39"/>
    <w:rsid w:val="006F6F43"/>
    <w:rsid w:val="006F71C4"/>
    <w:rsid w:val="0070278F"/>
    <w:rsid w:val="00725B2B"/>
    <w:rsid w:val="00732B6C"/>
    <w:rsid w:val="00744AB3"/>
    <w:rsid w:val="0075076E"/>
    <w:rsid w:val="0075357A"/>
    <w:rsid w:val="007678C9"/>
    <w:rsid w:val="007735C5"/>
    <w:rsid w:val="00774E05"/>
    <w:rsid w:val="00791E89"/>
    <w:rsid w:val="00797EE1"/>
    <w:rsid w:val="007A19D1"/>
    <w:rsid w:val="007A2E01"/>
    <w:rsid w:val="007A3AEE"/>
    <w:rsid w:val="007B2EE6"/>
    <w:rsid w:val="007B3F06"/>
    <w:rsid w:val="007B6CF5"/>
    <w:rsid w:val="007D373E"/>
    <w:rsid w:val="007D3A7D"/>
    <w:rsid w:val="007F2B54"/>
    <w:rsid w:val="0081397C"/>
    <w:rsid w:val="00862961"/>
    <w:rsid w:val="00865FE5"/>
    <w:rsid w:val="0087615C"/>
    <w:rsid w:val="0088209F"/>
    <w:rsid w:val="00887271"/>
    <w:rsid w:val="00887898"/>
    <w:rsid w:val="00894D5A"/>
    <w:rsid w:val="00894F6F"/>
    <w:rsid w:val="008B319E"/>
    <w:rsid w:val="008C1F85"/>
    <w:rsid w:val="008C6B94"/>
    <w:rsid w:val="008C723C"/>
    <w:rsid w:val="008D4152"/>
    <w:rsid w:val="008E2407"/>
    <w:rsid w:val="008E4381"/>
    <w:rsid w:val="008F4CE2"/>
    <w:rsid w:val="008F7B25"/>
    <w:rsid w:val="00902627"/>
    <w:rsid w:val="00904DA8"/>
    <w:rsid w:val="00905179"/>
    <w:rsid w:val="00906DB1"/>
    <w:rsid w:val="00917CE4"/>
    <w:rsid w:val="00921FC2"/>
    <w:rsid w:val="0092460E"/>
    <w:rsid w:val="0092560D"/>
    <w:rsid w:val="0093677B"/>
    <w:rsid w:val="00947917"/>
    <w:rsid w:val="00991A7A"/>
    <w:rsid w:val="00997F89"/>
    <w:rsid w:val="009B54D7"/>
    <w:rsid w:val="009D41F8"/>
    <w:rsid w:val="009D51D5"/>
    <w:rsid w:val="009D7FAB"/>
    <w:rsid w:val="009E462D"/>
    <w:rsid w:val="009E5C91"/>
    <w:rsid w:val="00A00B0A"/>
    <w:rsid w:val="00A11B1C"/>
    <w:rsid w:val="00A21ADB"/>
    <w:rsid w:val="00A21BE7"/>
    <w:rsid w:val="00A24156"/>
    <w:rsid w:val="00A25875"/>
    <w:rsid w:val="00A3284A"/>
    <w:rsid w:val="00A35844"/>
    <w:rsid w:val="00A36EC1"/>
    <w:rsid w:val="00A46B97"/>
    <w:rsid w:val="00A5225B"/>
    <w:rsid w:val="00A57793"/>
    <w:rsid w:val="00A57D4B"/>
    <w:rsid w:val="00A600DC"/>
    <w:rsid w:val="00A627D4"/>
    <w:rsid w:val="00A714AB"/>
    <w:rsid w:val="00A7515E"/>
    <w:rsid w:val="00A83090"/>
    <w:rsid w:val="00A8784A"/>
    <w:rsid w:val="00A92657"/>
    <w:rsid w:val="00AA513C"/>
    <w:rsid w:val="00AA632A"/>
    <w:rsid w:val="00AA680A"/>
    <w:rsid w:val="00AB089D"/>
    <w:rsid w:val="00AC1B36"/>
    <w:rsid w:val="00AF6501"/>
    <w:rsid w:val="00B0069C"/>
    <w:rsid w:val="00B01040"/>
    <w:rsid w:val="00B02588"/>
    <w:rsid w:val="00B22466"/>
    <w:rsid w:val="00B3245D"/>
    <w:rsid w:val="00B464F9"/>
    <w:rsid w:val="00B50572"/>
    <w:rsid w:val="00B51577"/>
    <w:rsid w:val="00B55CFF"/>
    <w:rsid w:val="00B873C1"/>
    <w:rsid w:val="00BB11AD"/>
    <w:rsid w:val="00BB1D76"/>
    <w:rsid w:val="00BB77C1"/>
    <w:rsid w:val="00BE0763"/>
    <w:rsid w:val="00BE52EC"/>
    <w:rsid w:val="00BF625F"/>
    <w:rsid w:val="00BF7958"/>
    <w:rsid w:val="00C016ED"/>
    <w:rsid w:val="00C06006"/>
    <w:rsid w:val="00C16D91"/>
    <w:rsid w:val="00C20280"/>
    <w:rsid w:val="00C25A3F"/>
    <w:rsid w:val="00C25E2B"/>
    <w:rsid w:val="00C31F8C"/>
    <w:rsid w:val="00C33022"/>
    <w:rsid w:val="00C35332"/>
    <w:rsid w:val="00C432EB"/>
    <w:rsid w:val="00C46AC5"/>
    <w:rsid w:val="00C47F42"/>
    <w:rsid w:val="00C57CE1"/>
    <w:rsid w:val="00C66BD5"/>
    <w:rsid w:val="00C71682"/>
    <w:rsid w:val="00C75CBE"/>
    <w:rsid w:val="00C80172"/>
    <w:rsid w:val="00C92FB7"/>
    <w:rsid w:val="00C94ABA"/>
    <w:rsid w:val="00C95670"/>
    <w:rsid w:val="00CA3F66"/>
    <w:rsid w:val="00CA7225"/>
    <w:rsid w:val="00CB514B"/>
    <w:rsid w:val="00CB7155"/>
    <w:rsid w:val="00CC37C2"/>
    <w:rsid w:val="00CC413C"/>
    <w:rsid w:val="00CD3799"/>
    <w:rsid w:val="00CE10C8"/>
    <w:rsid w:val="00CE62A1"/>
    <w:rsid w:val="00CF4EF9"/>
    <w:rsid w:val="00D10657"/>
    <w:rsid w:val="00D24E53"/>
    <w:rsid w:val="00D33BB4"/>
    <w:rsid w:val="00D727DA"/>
    <w:rsid w:val="00D74720"/>
    <w:rsid w:val="00D96217"/>
    <w:rsid w:val="00DA487C"/>
    <w:rsid w:val="00DB4FDA"/>
    <w:rsid w:val="00DC1480"/>
    <w:rsid w:val="00DC1947"/>
    <w:rsid w:val="00DE72A2"/>
    <w:rsid w:val="00DF0D2D"/>
    <w:rsid w:val="00DF292D"/>
    <w:rsid w:val="00E103D6"/>
    <w:rsid w:val="00E13816"/>
    <w:rsid w:val="00E23DCF"/>
    <w:rsid w:val="00E24D59"/>
    <w:rsid w:val="00E33328"/>
    <w:rsid w:val="00E3575B"/>
    <w:rsid w:val="00E4068B"/>
    <w:rsid w:val="00E41668"/>
    <w:rsid w:val="00E44DDB"/>
    <w:rsid w:val="00E534E0"/>
    <w:rsid w:val="00E64E9B"/>
    <w:rsid w:val="00E73F52"/>
    <w:rsid w:val="00E80FC5"/>
    <w:rsid w:val="00E936E5"/>
    <w:rsid w:val="00EA6D5E"/>
    <w:rsid w:val="00EB170B"/>
    <w:rsid w:val="00EC2A74"/>
    <w:rsid w:val="00EC5007"/>
    <w:rsid w:val="00EC5780"/>
    <w:rsid w:val="00EE36CA"/>
    <w:rsid w:val="00EF28A4"/>
    <w:rsid w:val="00EF6C50"/>
    <w:rsid w:val="00EF6D63"/>
    <w:rsid w:val="00F168C6"/>
    <w:rsid w:val="00F24458"/>
    <w:rsid w:val="00F249CC"/>
    <w:rsid w:val="00F253A7"/>
    <w:rsid w:val="00F33D02"/>
    <w:rsid w:val="00F444FD"/>
    <w:rsid w:val="00F457C4"/>
    <w:rsid w:val="00F52DC3"/>
    <w:rsid w:val="00F535E3"/>
    <w:rsid w:val="00F579C9"/>
    <w:rsid w:val="00F804B6"/>
    <w:rsid w:val="00F80B14"/>
    <w:rsid w:val="00F828C2"/>
    <w:rsid w:val="00F84BBD"/>
    <w:rsid w:val="00F91C9E"/>
    <w:rsid w:val="00F9449E"/>
    <w:rsid w:val="00FB2769"/>
    <w:rsid w:val="00FB6E71"/>
    <w:rsid w:val="00FC2F66"/>
    <w:rsid w:val="00FD3790"/>
    <w:rsid w:val="00FE0996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53E85"/>
  <w15:docId w15:val="{CDF40D9E-DFE7-49BB-B714-0176ADA3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7CE4"/>
    <w:pPr>
      <w:keepNext/>
      <w:framePr w:hSpace="180" w:wrap="around" w:hAnchor="margin" w:xAlign="center" w:y="-479"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41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D7"/>
  </w:style>
  <w:style w:type="paragraph" w:styleId="Footer">
    <w:name w:val="footer"/>
    <w:basedOn w:val="Normal"/>
    <w:link w:val="FooterChar"/>
    <w:uiPriority w:val="99"/>
    <w:unhideWhenUsed/>
    <w:rsid w:val="009B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D7"/>
  </w:style>
  <w:style w:type="paragraph" w:styleId="NormalWeb">
    <w:name w:val="Normal (Web)"/>
    <w:basedOn w:val="Normal"/>
    <w:uiPriority w:val="99"/>
    <w:unhideWhenUsed/>
    <w:rsid w:val="007B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17CE4"/>
    <w:rPr>
      <w:rFonts w:ascii="Arial" w:eastAsia="Times New Roman" w:hAnsi="Arial" w:cs="Arial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3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B39E7"/>
    <w:rPr>
      <w:rFonts w:ascii="Times New Roman" w:eastAsia="Times New Roman" w:hAnsi="Times New Roman" w:cs="Times New Roman"/>
      <w:sz w:val="23"/>
      <w:szCs w:val="23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24E8-41EF-42E2-8433-517CD0C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 Science Engineering CBIT</cp:lastModifiedBy>
  <cp:revision>18</cp:revision>
  <cp:lastPrinted>2026-02-24T10:11:00Z</cp:lastPrinted>
  <dcterms:created xsi:type="dcterms:W3CDTF">2025-09-28T06:49:00Z</dcterms:created>
  <dcterms:modified xsi:type="dcterms:W3CDTF">2026-03-06T06:03:00Z</dcterms:modified>
</cp:coreProperties>
</file>